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3116" w14:textId="3E2ED854" w:rsidR="00DD50F5" w:rsidRPr="007117BC" w:rsidRDefault="00DD50F5" w:rsidP="00DD50F5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y5d3b4jbrody" w:colFirst="0" w:colLast="0"/>
      <w:bookmarkEnd w:id="0"/>
    </w:p>
    <w:p w14:paraId="0262E20D" w14:textId="77777777" w:rsidR="00DD50F5" w:rsidRPr="00AB685C" w:rsidRDefault="00DD50F5" w:rsidP="00DD50F5">
      <w:pPr>
        <w:rPr>
          <w:lang w:val="pt-BR"/>
        </w:rPr>
      </w:pPr>
    </w:p>
    <w:p w14:paraId="6D0D519C" w14:textId="77777777" w:rsidR="002C2B04" w:rsidRPr="00AB685C" w:rsidRDefault="002C2B04" w:rsidP="002C2B04">
      <w:pPr>
        <w:pStyle w:val="Ttulo1"/>
        <w:jc w:val="center"/>
        <w:rPr>
          <w:lang w:val="pt-BR"/>
        </w:rPr>
      </w:pPr>
      <w:r w:rsidRPr="00AB685C">
        <w:rPr>
          <w:lang w:val="pt-BR"/>
        </w:rPr>
        <w:t xml:space="preserve">Modelo de Bug </w:t>
      </w:r>
      <w:proofErr w:type="spellStart"/>
      <w:r>
        <w:rPr>
          <w:lang w:val="pt-BR"/>
        </w:rPr>
        <w:t>R</w:t>
      </w:r>
      <w:r w:rsidRPr="00AB685C">
        <w:rPr>
          <w:lang w:val="pt-BR"/>
        </w:rPr>
        <w:t>eport</w:t>
      </w:r>
      <w:proofErr w:type="spellEnd"/>
      <w:r w:rsidRPr="00AB685C">
        <w:rPr>
          <w:lang w:val="pt-BR"/>
        </w:rPr>
        <w:t xml:space="preserve">: </w:t>
      </w:r>
      <w:r>
        <w:rPr>
          <w:lang w:val="pt-BR"/>
        </w:rPr>
        <w:t>Simples</w:t>
      </w:r>
    </w:p>
    <w:p w14:paraId="3300C7CC" w14:textId="77777777" w:rsidR="002C2B04" w:rsidRPr="00AB685C" w:rsidRDefault="002C2B04" w:rsidP="002C2B04">
      <w:pPr>
        <w:rPr>
          <w:lang w:val="pt-BR"/>
        </w:rPr>
      </w:pPr>
    </w:p>
    <w:p w14:paraId="3FFDAAA9" w14:textId="77777777" w:rsidR="002C2B04" w:rsidRPr="00AB685C" w:rsidRDefault="002C2B04" w:rsidP="002C2B04">
      <w:pPr>
        <w:rPr>
          <w:lang w:val="pt-BR"/>
        </w:rPr>
      </w:pPr>
    </w:p>
    <w:tbl>
      <w:tblPr>
        <w:tblW w:w="9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2C2B04" w:rsidRPr="007117BC" w14:paraId="5E754518" w14:textId="77777777" w:rsidTr="00B935FF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88EF2A" w14:textId="77777777" w:rsidR="002C2B04" w:rsidRDefault="002C2B04" w:rsidP="00B935F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BC298" w14:textId="04A610A2" w:rsidR="002C2B04" w:rsidRPr="00E265A6" w:rsidRDefault="002C2B04" w:rsidP="00B935FF">
            <w:pPr>
              <w:widowControl w:val="0"/>
              <w:rPr>
                <w:sz w:val="20"/>
                <w:szCs w:val="20"/>
                <w:lang w:val="pt-BR"/>
              </w:rPr>
            </w:pPr>
            <w:r w:rsidRPr="00A9670D">
              <w:rPr>
                <w:sz w:val="20"/>
                <w:szCs w:val="20"/>
                <w:lang w:val="pt-BR"/>
              </w:rPr>
              <w:t>BUG - Enumeração do botão "Home4" da página inicial não é possível visualizar.</w:t>
            </w:r>
          </w:p>
        </w:tc>
      </w:tr>
      <w:tr w:rsidR="002C2B04" w:rsidRPr="007117BC" w14:paraId="3D8EEFCF" w14:textId="77777777" w:rsidTr="00B935FF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8831B" w14:textId="77777777" w:rsidR="002C2B04" w:rsidRPr="00C42253" w:rsidRDefault="002C2B04" w:rsidP="00B935FF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/ 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A9766" w14:textId="77777777" w:rsidR="002C2B04" w:rsidRPr="00C42253" w:rsidRDefault="002C2B04" w:rsidP="00B935FF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Produção: </w:t>
            </w:r>
            <w:r w:rsidRPr="00A9670D">
              <w:rPr>
                <w:sz w:val="20"/>
                <w:szCs w:val="20"/>
                <w:lang w:val="pt-BR"/>
              </w:rPr>
              <w:t>http://lojaebac.ebaconline.art.br/</w:t>
            </w:r>
          </w:p>
        </w:tc>
      </w:tr>
      <w:tr w:rsidR="002C2B04" w14:paraId="540732F4" w14:textId="77777777" w:rsidTr="00B935FF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92A42E" w14:textId="77777777" w:rsidR="002C2B04" w:rsidRDefault="002C2B04" w:rsidP="00B935F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B1333B" w14:textId="3F92D165" w:rsidR="002C2B04" w:rsidRDefault="00266585" w:rsidP="00B935FF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77F60A" wp14:editId="754D209A">
                  <wp:extent cx="4089400" cy="2555875"/>
                  <wp:effectExtent l="0" t="0" r="0" b="0"/>
                  <wp:docPr id="2" name="Imagem 2" descr="Interface gráfica do usuário, Aplicativo, Team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nterface gráfica do usuário, Aplicativo, Teams&#10;&#10;Descrição gerad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594" cy="256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04" w:rsidRPr="007117BC" w14:paraId="1FDD1C1E" w14:textId="77777777" w:rsidTr="00B935FF">
        <w:trPr>
          <w:trHeight w:val="78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A9049" w14:textId="77777777" w:rsidR="002C2B04" w:rsidRDefault="002C2B04" w:rsidP="00B935F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para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BE0B98" w14:textId="573F8302" w:rsidR="002C2B04" w:rsidRDefault="002C2B04" w:rsidP="00B935F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 xml:space="preserve">Ao entrar na </w:t>
            </w:r>
            <w:r w:rsidR="00114870"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>página</w:t>
            </w:r>
            <w:r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 xml:space="preserve"> inicial e clicar no </w:t>
            </w:r>
            <w:r w:rsidR="007117BC"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>botão “HOME” no qual se encontra na cor roxa.</w:t>
            </w:r>
            <w:r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 xml:space="preserve"> </w:t>
            </w:r>
          </w:p>
          <w:p w14:paraId="3426304B" w14:textId="40661902" w:rsidR="00382353" w:rsidRDefault="00382353" w:rsidP="00B935F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>Deslizei o scroll para baixo</w:t>
            </w:r>
            <w:r w:rsidR="002A6D39"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 xml:space="preserve"> entre o home1 ao home10.</w:t>
            </w:r>
          </w:p>
          <w:p w14:paraId="6695E773" w14:textId="77777777" w:rsidR="002C2B04" w:rsidRPr="00DF1F38" w:rsidRDefault="002C2B04" w:rsidP="00266585">
            <w:pPr>
              <w:autoSpaceDE w:val="0"/>
              <w:autoSpaceDN w:val="0"/>
              <w:adjustRightInd w:val="0"/>
              <w:spacing w:line="240" w:lineRule="auto"/>
              <w:ind w:left="720"/>
              <w:rPr>
                <w:sz w:val="20"/>
                <w:szCs w:val="20"/>
                <w:lang w:val="pt-BR"/>
              </w:rPr>
            </w:pPr>
          </w:p>
        </w:tc>
      </w:tr>
      <w:tr w:rsidR="002C2B04" w:rsidRPr="007117BC" w14:paraId="6455856D" w14:textId="77777777" w:rsidTr="00B935FF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8C6F9D" w14:textId="77777777" w:rsidR="002C2B04" w:rsidRPr="00F233DE" w:rsidRDefault="002C2B04" w:rsidP="00B935FF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  <w:p w14:paraId="26A27CCE" w14:textId="77777777" w:rsidR="002C2B04" w:rsidRPr="00265139" w:rsidRDefault="002C2B04" w:rsidP="00B935FF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1026E" w14:textId="77777777" w:rsidR="002D7D1D" w:rsidRDefault="002D7D1D" w:rsidP="00B935FF">
            <w:p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</w:pPr>
          </w:p>
          <w:p w14:paraId="74505E33" w14:textId="2E5B6083" w:rsidR="002D7D1D" w:rsidRDefault="002C2B04" w:rsidP="002D7D1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</w:pPr>
            <w:r w:rsidRPr="002D7D1D"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 xml:space="preserve">Ao acessar a página inicial e clicar no </w:t>
            </w:r>
            <w:proofErr w:type="gramStart"/>
            <w:r w:rsidRPr="002D7D1D"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>botão  “</w:t>
            </w:r>
            <w:proofErr w:type="gramEnd"/>
            <w:r w:rsidRPr="002D7D1D"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>Home”, não consta o “Home4”</w:t>
            </w:r>
            <w:r w:rsidR="002D7D1D"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>.</w:t>
            </w:r>
          </w:p>
          <w:p w14:paraId="429AA91A" w14:textId="7932D67D" w:rsidR="002C2B04" w:rsidRPr="002D7D1D" w:rsidRDefault="002C2B04" w:rsidP="002D7D1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</w:pPr>
            <w:r w:rsidRPr="002D7D1D"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 xml:space="preserve"> </w:t>
            </w:r>
            <w:r w:rsidR="002D7D1D"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>R</w:t>
            </w:r>
            <w:r w:rsidRPr="002D7D1D"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  <w:t>esultado esperando, deveria constar o “Home4”, de acordo com as enumerações.</w:t>
            </w:r>
          </w:p>
          <w:p w14:paraId="42562D9D" w14:textId="77777777" w:rsidR="002C2B04" w:rsidRDefault="002C2B04" w:rsidP="00B935FF">
            <w:pPr>
              <w:autoSpaceDE w:val="0"/>
              <w:autoSpaceDN w:val="0"/>
              <w:adjustRightInd w:val="0"/>
              <w:spacing w:line="240" w:lineRule="auto"/>
              <w:rPr>
                <w:rFonts w:ascii="AppleSystemUIFont" w:hAnsi="AppleSystemUIFont" w:cs="AppleSystemUIFont"/>
                <w:sz w:val="26"/>
                <w:szCs w:val="26"/>
                <w:lang w:val="pt-BR"/>
              </w:rPr>
            </w:pPr>
          </w:p>
          <w:p w14:paraId="6E76C281" w14:textId="2AE8A47D" w:rsidR="002C2B04" w:rsidRPr="00F233DE" w:rsidRDefault="002C2B04" w:rsidP="00B935FF">
            <w:pPr>
              <w:jc w:val="center"/>
              <w:rPr>
                <w:lang w:val="pt-BR"/>
              </w:rPr>
            </w:pPr>
          </w:p>
          <w:p w14:paraId="5D10B0A5" w14:textId="77777777" w:rsidR="002C2B04" w:rsidRPr="00265139" w:rsidRDefault="002C2B04" w:rsidP="00B935FF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2C2B04" w14:paraId="6133F2F7" w14:textId="77777777" w:rsidTr="00B935FF">
        <w:trPr>
          <w:trHeight w:val="55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C9E7C" w14:textId="77777777" w:rsidR="002C2B04" w:rsidRDefault="002C2B04" w:rsidP="00B935F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riad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8C67F" w14:textId="77777777" w:rsidR="002C2B04" w:rsidRDefault="002C2B04" w:rsidP="00B935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e Araujo</w:t>
            </w:r>
          </w:p>
        </w:tc>
      </w:tr>
      <w:tr w:rsidR="002C2B04" w14:paraId="3A7CBDF5" w14:textId="77777777" w:rsidTr="00B935FF">
        <w:trPr>
          <w:trHeight w:val="618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CDF40" w14:textId="77777777" w:rsidR="002C2B04" w:rsidRDefault="002C2B04" w:rsidP="00B935FF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Atribuído</w:t>
            </w:r>
            <w:proofErr w:type="spellEnd"/>
            <w:r>
              <w:rPr>
                <w:b/>
                <w:sz w:val="20"/>
                <w:szCs w:val="20"/>
              </w:rPr>
              <w:t xml:space="preserve">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D54D9" w14:textId="77777777" w:rsidR="002C2B04" w:rsidRDefault="002C2B04" w:rsidP="00B935F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E903186" w14:textId="77777777" w:rsidR="002C2B04" w:rsidRDefault="002C2B04" w:rsidP="002C2B04">
      <w:pPr>
        <w:pStyle w:val="Ttulo1"/>
        <w:jc w:val="center"/>
        <w:rPr>
          <w:lang w:val="pt-BR"/>
        </w:rPr>
      </w:pPr>
    </w:p>
    <w:p w14:paraId="15E129BC" w14:textId="0A8EC3ED" w:rsidR="00DD50F5" w:rsidRDefault="00DD50F5" w:rsidP="00BA0AA0">
      <w:pPr>
        <w:pStyle w:val="Ttulo1"/>
        <w:rPr>
          <w:lang w:val="pt-BR"/>
        </w:rPr>
      </w:pPr>
    </w:p>
    <w:p w14:paraId="21FF1C5D" w14:textId="63BFEA26" w:rsidR="00BA0AA0" w:rsidRDefault="00BA0AA0" w:rsidP="00BA0AA0">
      <w:pPr>
        <w:rPr>
          <w:lang w:val="pt-BR"/>
        </w:rPr>
      </w:pPr>
    </w:p>
    <w:p w14:paraId="54868E8B" w14:textId="77777777" w:rsidR="005675C1" w:rsidRPr="00BA0AA0" w:rsidRDefault="005675C1" w:rsidP="00BA0AA0">
      <w:pPr>
        <w:rPr>
          <w:lang w:val="pt-BR"/>
        </w:rPr>
      </w:pPr>
    </w:p>
    <w:sectPr w:rsidR="005675C1" w:rsidRPr="00BA0A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notTrueType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2DC"/>
    <w:multiLevelType w:val="hybridMultilevel"/>
    <w:tmpl w:val="D4823F5A"/>
    <w:lvl w:ilvl="0" w:tplc="DA7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87E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724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85C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D8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DF48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516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DE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AF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3271657F"/>
    <w:multiLevelType w:val="hybridMultilevel"/>
    <w:tmpl w:val="FC6E8BA2"/>
    <w:lvl w:ilvl="0" w:tplc="4960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784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6F2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D3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01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54C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A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4A4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FBE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 w15:restartNumberingAfterBreak="0">
    <w:nsid w:val="3B4F0FA0"/>
    <w:multiLevelType w:val="hybridMultilevel"/>
    <w:tmpl w:val="5A443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D1C2C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270132">
    <w:abstractNumId w:val="3"/>
  </w:num>
  <w:num w:numId="2" w16cid:durableId="1606496130">
    <w:abstractNumId w:val="1"/>
  </w:num>
  <w:num w:numId="3" w16cid:durableId="1086194943">
    <w:abstractNumId w:val="0"/>
  </w:num>
  <w:num w:numId="4" w16cid:durableId="195782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7D"/>
    <w:rsid w:val="00007841"/>
    <w:rsid w:val="00070BD0"/>
    <w:rsid w:val="00114870"/>
    <w:rsid w:val="00161013"/>
    <w:rsid w:val="001B1B00"/>
    <w:rsid w:val="001D1529"/>
    <w:rsid w:val="0022154B"/>
    <w:rsid w:val="00231689"/>
    <w:rsid w:val="00265139"/>
    <w:rsid w:val="00266585"/>
    <w:rsid w:val="00271FDD"/>
    <w:rsid w:val="002A1060"/>
    <w:rsid w:val="002A6D39"/>
    <w:rsid w:val="002B16FE"/>
    <w:rsid w:val="002C2B04"/>
    <w:rsid w:val="002D3B04"/>
    <w:rsid w:val="002D7D1D"/>
    <w:rsid w:val="002E06C2"/>
    <w:rsid w:val="00382353"/>
    <w:rsid w:val="003E7B63"/>
    <w:rsid w:val="0041660A"/>
    <w:rsid w:val="00461C14"/>
    <w:rsid w:val="00526B7D"/>
    <w:rsid w:val="005675C1"/>
    <w:rsid w:val="00591844"/>
    <w:rsid w:val="005A0EDD"/>
    <w:rsid w:val="005D190D"/>
    <w:rsid w:val="005E6274"/>
    <w:rsid w:val="006C2534"/>
    <w:rsid w:val="006C489E"/>
    <w:rsid w:val="006F7A55"/>
    <w:rsid w:val="007117BC"/>
    <w:rsid w:val="00750163"/>
    <w:rsid w:val="00763392"/>
    <w:rsid w:val="007A030B"/>
    <w:rsid w:val="007B0EDE"/>
    <w:rsid w:val="00880BCE"/>
    <w:rsid w:val="008F2007"/>
    <w:rsid w:val="0097285D"/>
    <w:rsid w:val="00A17F1B"/>
    <w:rsid w:val="00A622EB"/>
    <w:rsid w:val="00AB685C"/>
    <w:rsid w:val="00AC6A14"/>
    <w:rsid w:val="00AF66BF"/>
    <w:rsid w:val="00B0154C"/>
    <w:rsid w:val="00B47993"/>
    <w:rsid w:val="00BA0AA0"/>
    <w:rsid w:val="00BD5377"/>
    <w:rsid w:val="00C42253"/>
    <w:rsid w:val="00C4784F"/>
    <w:rsid w:val="00C6717A"/>
    <w:rsid w:val="00C90C3A"/>
    <w:rsid w:val="00D3273B"/>
    <w:rsid w:val="00DD50F5"/>
    <w:rsid w:val="00DE1628"/>
    <w:rsid w:val="00DF1F38"/>
    <w:rsid w:val="00E265A6"/>
    <w:rsid w:val="00E5714F"/>
    <w:rsid w:val="00F233DE"/>
    <w:rsid w:val="00F5520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6177"/>
  <w15:docId w15:val="{C7BFE381-1601-9C45-B586-48884793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0E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E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D03E1-4ABC-FB44-B5D6-0B8C93E4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anne Araujo</cp:lastModifiedBy>
  <cp:revision>3</cp:revision>
  <dcterms:created xsi:type="dcterms:W3CDTF">2023-02-14T02:15:00Z</dcterms:created>
  <dcterms:modified xsi:type="dcterms:W3CDTF">2023-02-15T02:43:00Z</dcterms:modified>
</cp:coreProperties>
</file>